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F1" w:rsidRDefault="00B73760">
      <w:pPr>
        <w:pStyle w:val="Heading5"/>
        <w:rPr>
          <w:rFonts w:cs="Arial"/>
          <w:sz w:val="20"/>
          <w:szCs w:val="20"/>
          <w:u w:val="none"/>
        </w:rPr>
      </w:pPr>
      <w:r>
        <w:rPr>
          <w:rFonts w:cs="Arial"/>
          <w:noProof/>
          <w:sz w:val="20"/>
          <w:szCs w:val="20"/>
          <w:u w:val="none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5286375</wp:posOffset>
                </wp:positionH>
                <wp:positionV relativeFrom="page">
                  <wp:posOffset>1133475</wp:posOffset>
                </wp:positionV>
                <wp:extent cx="1704340" cy="1758315"/>
                <wp:effectExtent l="19050" t="19050" r="10160" b="13335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EF1" w:rsidRDefault="002B0742">
                            <w:r>
                              <w:rPr>
                                <w:noProof/>
                              </w:rPr>
                              <w:t>PHOTO</w:t>
                            </w:r>
                            <w:r w:rsidR="003D4472">
                              <w:rPr>
                                <w:noProof/>
                              </w:rPr>
                              <w:t xml:space="preserve"> size ( ..x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416.25pt;margin-top:89.25pt;width:134.2pt;height:138.4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" strokeweight="2.5pt">
                <v:shadow color="#868686"/>
                <v:textbox>
                  <w:txbxContent>
                    <w:p w:rsidR="00DE5EF1" w:rsidRDefault="002B0742">
                      <w:r>
                        <w:rPr>
                          <w:noProof/>
                        </w:rPr>
                        <w:t>PHOTO</w:t>
                      </w:r>
                      <w:r w:rsidR="003D4472">
                        <w:rPr>
                          <w:noProof/>
                        </w:rPr>
                        <w:t xml:space="preserve"> size ( ..x.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5EF1" w:rsidRDefault="00DE5EF1">
      <w:pPr>
        <w:pStyle w:val="Heading5"/>
        <w:rPr>
          <w:rFonts w:cs="Arial"/>
          <w:sz w:val="20"/>
          <w:szCs w:val="20"/>
          <w:u w:val="none"/>
        </w:rPr>
      </w:pPr>
    </w:p>
    <w:p w:rsidR="00DE5EF1" w:rsidRDefault="00DE5EF1">
      <w:pPr>
        <w:pStyle w:val="Heading5"/>
        <w:rPr>
          <w:rFonts w:cs="Arial"/>
          <w:sz w:val="20"/>
          <w:szCs w:val="20"/>
          <w:u w:val="none"/>
        </w:rPr>
      </w:pPr>
    </w:p>
    <w:p w:rsidR="00DE5EF1" w:rsidRDefault="00DE5EF1">
      <w:pPr>
        <w:pStyle w:val="Heading5"/>
        <w:rPr>
          <w:rFonts w:cs="Arial"/>
          <w:sz w:val="20"/>
          <w:szCs w:val="20"/>
          <w:u w:val="none"/>
        </w:rPr>
      </w:pPr>
    </w:p>
    <w:p w:rsidR="00DE5EF1" w:rsidRDefault="00DE5EF1">
      <w:pPr>
        <w:pStyle w:val="Heading5"/>
        <w:rPr>
          <w:rFonts w:cs="Arial"/>
          <w:sz w:val="20"/>
          <w:szCs w:val="20"/>
        </w:rPr>
      </w:pPr>
    </w:p>
    <w:p w:rsidR="00DE5EF1" w:rsidRDefault="00DE5EF1">
      <w:pPr>
        <w:ind w:left="-270"/>
        <w:rPr>
          <w:lang w:val="en-GB"/>
        </w:rPr>
      </w:pPr>
    </w:p>
    <w:p w:rsidR="00DE5EF1" w:rsidRDefault="00E87EE2">
      <w:pPr>
        <w:ind w:left="-270" w:firstLine="990"/>
        <w:rPr>
          <w:rFonts w:cs="Arial"/>
          <w:b/>
          <w:bCs/>
        </w:rPr>
      </w:pPr>
      <w:r>
        <w:rPr>
          <w:rFonts w:cs="Arial"/>
          <w:b/>
          <w:bCs/>
        </w:rPr>
        <w:t xml:space="preserve">NAME:  </w:t>
      </w:r>
      <w:r w:rsidR="004E492C">
        <w:rPr>
          <w:rFonts w:cs="Arial"/>
          <w:b/>
          <w:bCs/>
        </w:rPr>
        <w:t>________________________________________</w:t>
      </w:r>
    </w:p>
    <w:p w:rsidR="00DE5EF1" w:rsidRDefault="00DE5EF1">
      <w:pPr>
        <w:ind w:left="-270" w:firstLine="990"/>
        <w:rPr>
          <w:rFonts w:cs="Arial"/>
          <w:b/>
          <w:bCs/>
        </w:rPr>
      </w:pPr>
    </w:p>
    <w:p w:rsidR="00DE5EF1" w:rsidRDefault="00DE5EF1">
      <w:pPr>
        <w:ind w:left="-270" w:firstLine="990"/>
        <w:rPr>
          <w:rFonts w:ascii="Arial" w:hAnsi="Arial" w:cs="Arial"/>
          <w:sz w:val="20"/>
          <w:lang w:val="en-GB"/>
        </w:rPr>
      </w:pPr>
      <w:bookmarkStart w:id="0" w:name="_GoBack"/>
      <w:bookmarkEnd w:id="0"/>
    </w:p>
    <w:p w:rsidR="00DE5EF1" w:rsidRDefault="00DE5EF1">
      <w:pPr>
        <w:pStyle w:val="TM"/>
        <w:spacing w:line="240" w:lineRule="auto"/>
        <w:rPr>
          <w:rFonts w:ascii="Arial" w:hAnsi="Arial" w:cs="Arial"/>
          <w:sz w:val="20"/>
          <w:lang w:val="en-GB"/>
        </w:rPr>
      </w:pPr>
    </w:p>
    <w:p w:rsidR="00DE5EF1" w:rsidRDefault="00DE5EF1">
      <w:pPr>
        <w:pStyle w:val="TM"/>
        <w:spacing w:line="240" w:lineRule="auto"/>
        <w:rPr>
          <w:rFonts w:ascii="Arial" w:hAnsi="Arial" w:cs="Arial"/>
          <w:sz w:val="20"/>
          <w:lang w:val="en-GB"/>
        </w:rPr>
      </w:pPr>
    </w:p>
    <w:p w:rsidR="00DE5EF1" w:rsidRDefault="00DE5EF1">
      <w:pPr>
        <w:pStyle w:val="TM"/>
        <w:spacing w:line="240" w:lineRule="auto"/>
        <w:rPr>
          <w:rFonts w:ascii="Arial" w:hAnsi="Arial" w:cs="Arial"/>
          <w:sz w:val="20"/>
          <w:lang w:val="en-GB"/>
        </w:rPr>
      </w:pPr>
    </w:p>
    <w:tbl>
      <w:tblPr>
        <w:tblW w:w="9199" w:type="dxa"/>
        <w:jc w:val="center"/>
        <w:tblLayout w:type="fixed"/>
        <w:tblLook w:val="0000" w:firstRow="0" w:lastRow="0" w:firstColumn="0" w:lastColumn="0" w:noHBand="0" w:noVBand="0"/>
      </w:tblPr>
      <w:tblGrid>
        <w:gridCol w:w="2195"/>
        <w:gridCol w:w="2520"/>
        <w:gridCol w:w="1784"/>
        <w:gridCol w:w="2700"/>
      </w:tblGrid>
      <w:tr w:rsidR="00DE5EF1" w:rsidTr="00941616">
        <w:trPr>
          <w:cantSplit/>
          <w:trHeight w:val="30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E87EE2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EF1" w:rsidRDefault="00DE5EF1"/>
        </w:tc>
        <w:tc>
          <w:tcPr>
            <w:tcW w:w="17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EF1" w:rsidRDefault="00E87EE2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Birth 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 w:rsidP="00134C26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DE5EF1" w:rsidTr="00941616">
        <w:trPr>
          <w:cantSplit/>
          <w:trHeight w:val="32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E87EE2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lood group 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DE5EF1" w:rsidP="00134C26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E87EE2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ssport No. 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EF1" w:rsidRPr="00994A5D" w:rsidRDefault="00DE5EF1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DE5EF1" w:rsidTr="00941616">
        <w:trPr>
          <w:cantSplit/>
          <w:trHeight w:val="30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2E20EA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</w:t>
            </w:r>
            <w:r w:rsidR="00E87EE2">
              <w:rPr>
                <w:rFonts w:cs="Arial"/>
                <w:b/>
                <w:bCs/>
                <w:sz w:val="20"/>
                <w:szCs w:val="20"/>
              </w:rPr>
              <w:t>anguage</w:t>
            </w:r>
            <w:r w:rsidR="00941616">
              <w:rPr>
                <w:rFonts w:cs="Arial"/>
                <w:b/>
                <w:bCs/>
                <w:sz w:val="20"/>
                <w:szCs w:val="20"/>
              </w:rPr>
              <w:t>s known</w:t>
            </w:r>
            <w:r w:rsidR="00E87EE2">
              <w:rPr>
                <w:rFonts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DE5EF1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E87EE2" w:rsidP="002E20EA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expiry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F1" w:rsidRDefault="00DE5EF1" w:rsidP="00134C26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2E20EA" w:rsidTr="00941616">
        <w:trPr>
          <w:cantSplit/>
          <w:trHeight w:val="288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Pr="003D4472" w:rsidRDefault="002E20EA" w:rsidP="00A22F42">
            <w:pPr>
              <w:ind w:left="-270" w:firstLine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ital status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Default="002E20EA" w:rsidP="00134C26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Default="002E20EA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ace of issue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Default="002E20EA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2E20EA" w:rsidTr="00941616">
        <w:trPr>
          <w:cantSplit/>
          <w:trHeight w:val="288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Pr="003D4472" w:rsidRDefault="002E20EA" w:rsidP="003D4472">
            <w:pPr>
              <w:ind w:left="-270" w:firstLine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44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act 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Pr="003D4472" w:rsidRDefault="002E20EA" w:rsidP="00134C26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Default="002E20EA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3D4472">
              <w:rPr>
                <w:rFonts w:cs="Arial"/>
                <w:b/>
                <w:bCs/>
                <w:sz w:val="20"/>
                <w:szCs w:val="20"/>
              </w:rPr>
              <w:t>Email i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Default="002E20EA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2E20EA" w:rsidTr="00941616">
        <w:trPr>
          <w:cantSplit/>
          <w:trHeight w:val="288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Pr="003D4472" w:rsidRDefault="002E20EA" w:rsidP="003D4472">
            <w:pPr>
              <w:ind w:left="-270" w:firstLine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ress :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A" w:rsidRDefault="002E20EA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DE5EF1" w:rsidRDefault="00DE5EF1">
      <w:pPr>
        <w:pStyle w:val="CHeading3"/>
        <w:spacing w:before="0" w:line="240" w:lineRule="auto"/>
        <w:ind w:left="0" w:right="0"/>
        <w:rPr>
          <w:rFonts w:cs="Arial"/>
          <w:sz w:val="22"/>
          <w:szCs w:val="22"/>
        </w:rPr>
      </w:pPr>
    </w:p>
    <w:p w:rsidR="00DE5EF1" w:rsidRDefault="00E87EE2">
      <w:pPr>
        <w:pStyle w:val="CHeading3"/>
        <w:spacing w:before="0" w:line="240" w:lineRule="auto"/>
        <w:ind w:left="0" w:righ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ucational qualification:</w:t>
      </w:r>
    </w:p>
    <w:tbl>
      <w:tblPr>
        <w:tblW w:w="99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0"/>
        <w:gridCol w:w="3290"/>
        <w:gridCol w:w="1440"/>
        <w:gridCol w:w="2459"/>
      </w:tblGrid>
      <w:tr w:rsidR="00DE5EF1">
        <w:trPr>
          <w:cantSplit/>
          <w:trHeight w:val="462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uate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y / Count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rom – to)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zation/Subjects</w:t>
            </w:r>
          </w:p>
        </w:tc>
      </w:tr>
      <w:tr w:rsidR="001350E3">
        <w:trPr>
          <w:cantSplit/>
          <w:trHeight w:val="345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994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254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Pr="00522121" w:rsidRDefault="001350E3" w:rsidP="00254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0E3" w:rsidTr="008B00A9">
        <w:trPr>
          <w:cantSplit/>
          <w:trHeight w:val="345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254D42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8B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D50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D50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0E3">
        <w:trPr>
          <w:cantSplit/>
          <w:trHeight w:val="300"/>
          <w:jc w:val="center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254D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8B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 w:rsidP="00D50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E3" w:rsidRDefault="00135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EF1" w:rsidRDefault="00DE5EF1">
      <w:pPr>
        <w:pStyle w:val="CHeading3"/>
        <w:spacing w:before="0" w:after="0" w:line="240" w:lineRule="auto"/>
        <w:ind w:left="0" w:right="0"/>
        <w:rPr>
          <w:rFonts w:cs="Arial"/>
          <w:sz w:val="22"/>
          <w:szCs w:val="22"/>
        </w:rPr>
      </w:pPr>
    </w:p>
    <w:p w:rsidR="000C4919" w:rsidRDefault="000C4919">
      <w:pPr>
        <w:pStyle w:val="CHeading3"/>
        <w:spacing w:before="0" w:line="240" w:lineRule="auto"/>
        <w:ind w:left="0" w:right="0"/>
        <w:outlineLvl w:val="0"/>
        <w:rPr>
          <w:rFonts w:cs="Arial"/>
          <w:sz w:val="20"/>
          <w:szCs w:val="20"/>
        </w:rPr>
      </w:pPr>
    </w:p>
    <w:p w:rsidR="00DE5EF1" w:rsidRDefault="00E87EE2">
      <w:pPr>
        <w:pStyle w:val="CHeading3"/>
        <w:spacing w:before="0" w:line="240" w:lineRule="auto"/>
        <w:ind w:left="0" w:right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fety TRAINING: (H2S, Firefighting, First aid, etc.)</w:t>
      </w:r>
    </w:p>
    <w:tbl>
      <w:tblPr>
        <w:tblW w:w="99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00"/>
        <w:gridCol w:w="2160"/>
        <w:gridCol w:w="1440"/>
        <w:gridCol w:w="1559"/>
      </w:tblGrid>
      <w:tr w:rsidR="00DE5EF1">
        <w:trPr>
          <w:cantSplit/>
          <w:trHeight w:val="454"/>
          <w:jc w:val="center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Agenc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Expiry</w:t>
            </w:r>
          </w:p>
        </w:tc>
      </w:tr>
      <w:tr w:rsidR="00DE5EF1">
        <w:trPr>
          <w:cantSplit/>
          <w:trHeight w:val="281"/>
          <w:jc w:val="center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 w:rsidP="0056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 w:rsidP="0056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A2A">
        <w:trPr>
          <w:cantSplit/>
          <w:trHeight w:val="281"/>
          <w:jc w:val="center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A2A" w:rsidRDefault="0056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A2A" w:rsidRDefault="00563A2A" w:rsidP="0056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A2A" w:rsidRDefault="00563A2A" w:rsidP="0056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A2A" w:rsidRDefault="00563A2A" w:rsidP="0056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919" w:rsidRDefault="000C4919">
      <w:pPr>
        <w:pStyle w:val="CHeading3"/>
        <w:spacing w:before="0" w:line="240" w:lineRule="auto"/>
        <w:ind w:left="0" w:right="0"/>
        <w:outlineLvl w:val="0"/>
        <w:rPr>
          <w:rFonts w:cs="Arial"/>
          <w:sz w:val="20"/>
          <w:szCs w:val="20"/>
        </w:rPr>
      </w:pPr>
    </w:p>
    <w:p w:rsidR="00DE5EF1" w:rsidRDefault="00E87EE2">
      <w:pPr>
        <w:pStyle w:val="CHeading3"/>
        <w:spacing w:before="0" w:line="240" w:lineRule="auto"/>
        <w:ind w:left="0" w:right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essional TRAINING:</w:t>
      </w:r>
    </w:p>
    <w:tbl>
      <w:tblPr>
        <w:tblW w:w="991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76"/>
        <w:gridCol w:w="2160"/>
        <w:gridCol w:w="1440"/>
        <w:gridCol w:w="1536"/>
      </w:tblGrid>
      <w:tr w:rsidR="00DE5EF1">
        <w:trPr>
          <w:cantSplit/>
          <w:trHeight w:val="327"/>
          <w:jc w:val="center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 Institu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5EF1" w:rsidRDefault="00E87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</w:tr>
      <w:tr w:rsidR="00DE5EF1">
        <w:trPr>
          <w:cantSplit/>
          <w:jc w:val="center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686" w:rsidRDefault="00457686" w:rsidP="004576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 w:rsidP="006352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EF1">
        <w:trPr>
          <w:cantSplit/>
          <w:jc w:val="center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 w:rsidP="006352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A0E" w:rsidRDefault="00207A0E" w:rsidP="006352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 w:rsidP="006352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EF1">
        <w:trPr>
          <w:cantSplit/>
          <w:jc w:val="center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 w:rsidP="006352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EF1" w:rsidRDefault="00DE5EF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EF1" w:rsidRDefault="00DE5EF1">
      <w:pPr>
        <w:pStyle w:val="CHeading3"/>
        <w:spacing w:before="0" w:line="240" w:lineRule="auto"/>
        <w:ind w:left="0" w:right="0"/>
        <w:rPr>
          <w:rFonts w:cs="Arial"/>
          <w:sz w:val="20"/>
          <w:szCs w:val="20"/>
        </w:rPr>
      </w:pPr>
    </w:p>
    <w:p w:rsidR="000C4919" w:rsidRDefault="000C4919">
      <w:pPr>
        <w:pStyle w:val="CHeading3"/>
        <w:spacing w:before="0" w:line="240" w:lineRule="auto"/>
        <w:ind w:left="0" w:right="0"/>
        <w:rPr>
          <w:rFonts w:cs="Arial"/>
          <w:sz w:val="20"/>
          <w:szCs w:val="20"/>
        </w:rPr>
      </w:pPr>
    </w:p>
    <w:p w:rsidR="000C4919" w:rsidRDefault="000C4919">
      <w:pPr>
        <w:pStyle w:val="CHeading3"/>
        <w:spacing w:before="0" w:line="240" w:lineRule="auto"/>
        <w:ind w:left="0" w:right="0"/>
        <w:rPr>
          <w:rFonts w:cs="Arial"/>
          <w:sz w:val="20"/>
          <w:szCs w:val="20"/>
        </w:rPr>
      </w:pPr>
    </w:p>
    <w:p w:rsidR="00DE5EF1" w:rsidRDefault="00E87EE2">
      <w:pPr>
        <w:pStyle w:val="CHeading3"/>
        <w:spacing w:before="0" w:line="240" w:lineRule="auto"/>
        <w:ind w:left="0" w:righ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mmary Previous EXPERIENCE:</w:t>
      </w:r>
    </w:p>
    <w:tbl>
      <w:tblPr>
        <w:tblW w:w="983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8"/>
        <w:gridCol w:w="4198"/>
      </w:tblGrid>
      <w:tr w:rsidR="00772734">
        <w:trPr>
          <w:cantSplit/>
          <w:trHeight w:val="363"/>
          <w:jc w:val="center"/>
        </w:trPr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Default="00772734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otal Experience (yrs.) 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2F0068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2734">
        <w:trPr>
          <w:cantSplit/>
          <w:trHeight w:val="345"/>
          <w:jc w:val="center"/>
        </w:trPr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Default="00772734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 Experience in Related field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2734">
        <w:trPr>
          <w:cantSplit/>
          <w:trHeight w:val="345"/>
          <w:jc w:val="center"/>
        </w:trPr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Default="00772734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perience (Yrs.) with present Company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pStyle w:val="CList1"/>
              <w:tabs>
                <w:tab w:val="clear" w:pos="1134"/>
              </w:tabs>
              <w:spacing w:before="0" w:line="240" w:lineRule="auto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E5EF1" w:rsidRDefault="00DE5EF1">
      <w:pPr>
        <w:pStyle w:val="CHeading3"/>
        <w:spacing w:before="0" w:line="240" w:lineRule="auto"/>
        <w:ind w:left="0" w:right="0"/>
        <w:rPr>
          <w:rFonts w:cs="Arial"/>
          <w:sz w:val="20"/>
          <w:szCs w:val="20"/>
        </w:rPr>
      </w:pPr>
    </w:p>
    <w:p w:rsidR="00DE5EF1" w:rsidRDefault="00DE5EF1">
      <w:pPr>
        <w:pStyle w:val="CHeading3"/>
        <w:spacing w:before="0" w:line="240" w:lineRule="auto"/>
        <w:ind w:left="0" w:right="0"/>
        <w:rPr>
          <w:rFonts w:cs="Arial"/>
          <w:sz w:val="20"/>
          <w:szCs w:val="20"/>
        </w:rPr>
      </w:pPr>
    </w:p>
    <w:p w:rsidR="00DE5EF1" w:rsidRDefault="00E87EE2">
      <w:pPr>
        <w:pStyle w:val="CHeading3"/>
        <w:spacing w:before="0" w:line="240" w:lineRule="auto"/>
        <w:ind w:left="0" w:right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vious ASSIGNMENTS: </w:t>
      </w:r>
    </w:p>
    <w:p w:rsidR="00DE5EF1" w:rsidRDefault="00E87EE2">
      <w:r>
        <w:t>Note: Please provide the complete breakup of experience in the below table.</w:t>
      </w:r>
    </w:p>
    <w:tbl>
      <w:tblPr>
        <w:tblW w:w="979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90"/>
        <w:gridCol w:w="1350"/>
        <w:gridCol w:w="1572"/>
        <w:gridCol w:w="1350"/>
        <w:gridCol w:w="1048"/>
        <w:gridCol w:w="1610"/>
        <w:gridCol w:w="1470"/>
      </w:tblGrid>
      <w:tr w:rsidR="00772734" w:rsidRPr="00772734" w:rsidTr="00392D09">
        <w:trPr>
          <w:cantSplit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734" w:rsidRPr="00772734" w:rsidRDefault="00772734" w:rsidP="008B0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734" w:rsidRPr="00772734" w:rsidRDefault="00772734" w:rsidP="008B0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734" w:rsidRPr="00772734" w:rsidRDefault="00772734" w:rsidP="008B0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Service Compan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2734" w:rsidRPr="00772734" w:rsidRDefault="00772734" w:rsidP="008B0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2734" w:rsidRPr="00772734" w:rsidRDefault="00772734" w:rsidP="008B00A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  <w:p w:rsidR="00772734" w:rsidRPr="00772734" w:rsidRDefault="00772734" w:rsidP="008B00A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MM/YY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2734" w:rsidRPr="00772734" w:rsidRDefault="00772734" w:rsidP="008B00A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  <w:p w:rsidR="00772734" w:rsidRPr="00772734" w:rsidRDefault="00772734" w:rsidP="008B00A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MM/Y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2734" w:rsidRPr="00772734" w:rsidRDefault="00772734" w:rsidP="008B00A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  <w:p w:rsidR="00772734" w:rsidRPr="00772734" w:rsidRDefault="00772734" w:rsidP="008B00A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734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</w:p>
        </w:tc>
      </w:tr>
      <w:tr w:rsidR="00772734" w:rsidRPr="00772734" w:rsidTr="00392D09">
        <w:trPr>
          <w:cantSplit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1A6D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1A6D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734" w:rsidRPr="00772734" w:rsidTr="00392D09">
        <w:trPr>
          <w:cantSplit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CF26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734" w:rsidRPr="00772734" w:rsidTr="00392D09">
        <w:trPr>
          <w:cantSplit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634A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34" w:rsidRPr="00772734" w:rsidRDefault="00772734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EA" w:rsidRPr="00772734" w:rsidTr="00392D09">
        <w:trPr>
          <w:cantSplit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634A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EA" w:rsidRPr="00772734" w:rsidTr="00392D09">
        <w:trPr>
          <w:cantSplit/>
          <w:jc w:val="center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634A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0EA" w:rsidRPr="00772734" w:rsidRDefault="002E20EA" w:rsidP="008B00A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0742" w:rsidRDefault="002B0742">
      <w:pPr>
        <w:pStyle w:val="CHeading3"/>
        <w:spacing w:before="0" w:line="240" w:lineRule="auto"/>
        <w:ind w:left="0" w:right="0"/>
        <w:outlineLvl w:val="0"/>
        <w:rPr>
          <w:rFonts w:cs="Arial"/>
          <w:sz w:val="20"/>
          <w:szCs w:val="20"/>
        </w:rPr>
      </w:pPr>
    </w:p>
    <w:p w:rsidR="00DE5EF1" w:rsidRDefault="00E87EE2">
      <w:pPr>
        <w:pStyle w:val="CHeading3"/>
        <w:spacing w:before="0" w:line="240" w:lineRule="auto"/>
        <w:ind w:left="0" w:right="0"/>
        <w:outlineLvl w:val="0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 xml:space="preserve">Extracurricular Activities:  </w:t>
      </w:r>
    </w:p>
    <w:p w:rsidR="009C21C6" w:rsidRDefault="009C21C6">
      <w:pPr>
        <w:rPr>
          <w:rFonts w:ascii="Arial" w:hAnsi="Arial" w:cs="Arial"/>
          <w:b/>
          <w:smallCaps/>
          <w:sz w:val="20"/>
          <w:szCs w:val="20"/>
          <w:lang w:val="en-GB"/>
        </w:rPr>
      </w:pPr>
    </w:p>
    <w:p w:rsidR="009C21C6" w:rsidRDefault="009C21C6" w:rsidP="00C51E29">
      <w:pPr>
        <w:rPr>
          <w:rFonts w:ascii="Arial" w:hAnsi="Arial" w:cs="Arial"/>
          <w:b/>
          <w:smallCaps/>
          <w:sz w:val="20"/>
          <w:szCs w:val="20"/>
          <w:lang w:val="en-GB"/>
        </w:rPr>
      </w:pPr>
    </w:p>
    <w:p w:rsidR="00DE5EF1" w:rsidRDefault="00DE5EF1" w:rsidP="00CF50B4">
      <w:pPr>
        <w:rPr>
          <w:rFonts w:cs="Arial"/>
          <w:sz w:val="20"/>
          <w:szCs w:val="20"/>
        </w:rPr>
      </w:pPr>
    </w:p>
    <w:sectPr w:rsidR="00DE5EF1" w:rsidSect="00DE5EF1">
      <w:headerReference w:type="default" r:id="rId9"/>
      <w:footerReference w:type="default" r:id="rId10"/>
      <w:pgSz w:w="12240" w:h="15840"/>
      <w:pgMar w:top="990" w:right="1440" w:bottom="1440" w:left="993" w:header="720" w:footer="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5E" w:rsidRDefault="00B91A5E" w:rsidP="00DE5EF1">
      <w:r>
        <w:separator/>
      </w:r>
    </w:p>
  </w:endnote>
  <w:endnote w:type="continuationSeparator" w:id="0">
    <w:p w:rsidR="00B91A5E" w:rsidRDefault="00B91A5E" w:rsidP="00DE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F1" w:rsidRDefault="00E87EE2">
    <w:pPr>
      <w:pStyle w:val="Footer"/>
      <w:tabs>
        <w:tab w:val="clear" w:pos="9360"/>
      </w:tabs>
      <w:ind w:right="-270"/>
    </w:pPr>
    <w:r>
      <w:t xml:space="preserve">Curriculum Vitae                                                                                              Confidential Documen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5E" w:rsidRDefault="00B91A5E" w:rsidP="00DE5EF1">
      <w:r>
        <w:separator/>
      </w:r>
    </w:p>
  </w:footnote>
  <w:footnote w:type="continuationSeparator" w:id="0">
    <w:p w:rsidR="00B91A5E" w:rsidRDefault="00B91A5E" w:rsidP="00DE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F1" w:rsidRDefault="00E87EE2">
    <w:pPr>
      <w:pStyle w:val="Header"/>
      <w:tabs>
        <w:tab w:val="left" w:pos="0"/>
      </w:tabs>
      <w:ind w:left="-426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650230</wp:posOffset>
          </wp:positionH>
          <wp:positionV relativeFrom="paragraph">
            <wp:posOffset>-48260</wp:posOffset>
          </wp:positionV>
          <wp:extent cx="447675" cy="537845"/>
          <wp:effectExtent l="0" t="0" r="0" b="0"/>
          <wp:wrapTight wrapText="bothSides">
            <wp:wrapPolygon edited="0">
              <wp:start x="0" y="0"/>
              <wp:lineTo x="0" y="20656"/>
              <wp:lineTo x="21140" y="20656"/>
              <wp:lineTo x="21140" y="0"/>
              <wp:lineTo x="0" y="0"/>
            </wp:wrapPolygon>
          </wp:wrapTight>
          <wp:docPr id="409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4767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EF1" w:rsidRDefault="00DE5EF1">
    <w:pPr>
      <w:pStyle w:val="Header"/>
    </w:pPr>
  </w:p>
  <w:p w:rsidR="00DE5EF1" w:rsidRDefault="00E87EE2">
    <w:pPr>
      <w:pStyle w:val="Header"/>
      <w:ind w:right="-1084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OIL FIELD INSTRUMENTATION (INDIA) PVT. LTD.</w:t>
    </w:r>
  </w:p>
  <w:p w:rsidR="00DE5EF1" w:rsidRDefault="00B73760">
    <w:pPr>
      <w:pStyle w:val="Header"/>
      <w:ind w:right="-360"/>
    </w:pPr>
    <w:r>
      <w:rPr>
        <w:noProof/>
      </w:rPr>
      <mc:AlternateContent>
        <mc:Choice Requires="wps">
          <w:drawing>
            <wp:anchor distT="4294967295" distB="4294967295" distL="0" distR="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15050" cy="0"/>
              <wp:effectExtent l="0" t="0" r="19050" b="1905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8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b1EQIAACY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6A4B7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746"/>
        </w:tabs>
        <w:ind w:left="1746" w:hanging="576"/>
      </w:pPr>
      <w:rPr>
        <w:rFonts w:cs="Times New Roman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3024C22"/>
    <w:multiLevelType w:val="multilevel"/>
    <w:tmpl w:val="B1DCBA8E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  <w:sz w:val="24"/>
      </w:rPr>
    </w:lvl>
    <w:lvl w:ilvl="1">
      <w:start w:val="2"/>
      <w:numFmt w:val="decimal"/>
      <w:pStyle w:val="Char"/>
      <w:lvlText w:val="%1.%2"/>
      <w:lvlJc w:val="left"/>
      <w:pPr>
        <w:tabs>
          <w:tab w:val="left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F1"/>
    <w:rsid w:val="00026E58"/>
    <w:rsid w:val="000414A1"/>
    <w:rsid w:val="000776B1"/>
    <w:rsid w:val="000A6E3E"/>
    <w:rsid w:val="000C290E"/>
    <w:rsid w:val="000C4919"/>
    <w:rsid w:val="000D6E7F"/>
    <w:rsid w:val="00100576"/>
    <w:rsid w:val="001013B3"/>
    <w:rsid w:val="00104375"/>
    <w:rsid w:val="00134C26"/>
    <w:rsid w:val="001350E3"/>
    <w:rsid w:val="0014507C"/>
    <w:rsid w:val="00150357"/>
    <w:rsid w:val="001A6D7C"/>
    <w:rsid w:val="00207A0E"/>
    <w:rsid w:val="0021074E"/>
    <w:rsid w:val="00233006"/>
    <w:rsid w:val="00254D42"/>
    <w:rsid w:val="002B0742"/>
    <w:rsid w:val="002E20EA"/>
    <w:rsid w:val="002F0068"/>
    <w:rsid w:val="002F18B5"/>
    <w:rsid w:val="002F6F0E"/>
    <w:rsid w:val="00305BD4"/>
    <w:rsid w:val="00311922"/>
    <w:rsid w:val="0033778A"/>
    <w:rsid w:val="00340091"/>
    <w:rsid w:val="00392D09"/>
    <w:rsid w:val="003D4472"/>
    <w:rsid w:val="003E1A8A"/>
    <w:rsid w:val="0040081B"/>
    <w:rsid w:val="00414A3E"/>
    <w:rsid w:val="004550C2"/>
    <w:rsid w:val="00457686"/>
    <w:rsid w:val="00483C94"/>
    <w:rsid w:val="004A5E6D"/>
    <w:rsid w:val="004B7818"/>
    <w:rsid w:val="004E061A"/>
    <w:rsid w:val="004E492C"/>
    <w:rsid w:val="0051701F"/>
    <w:rsid w:val="00522121"/>
    <w:rsid w:val="00532A54"/>
    <w:rsid w:val="00554DE7"/>
    <w:rsid w:val="00555F1B"/>
    <w:rsid w:val="00563A2A"/>
    <w:rsid w:val="00584064"/>
    <w:rsid w:val="005F728C"/>
    <w:rsid w:val="00601256"/>
    <w:rsid w:val="00601603"/>
    <w:rsid w:val="00634A71"/>
    <w:rsid w:val="0063526C"/>
    <w:rsid w:val="00665218"/>
    <w:rsid w:val="006D6988"/>
    <w:rsid w:val="006F1FA1"/>
    <w:rsid w:val="00740E4E"/>
    <w:rsid w:val="00742746"/>
    <w:rsid w:val="00747BCB"/>
    <w:rsid w:val="00752D9E"/>
    <w:rsid w:val="00772734"/>
    <w:rsid w:val="00801FD4"/>
    <w:rsid w:val="00881133"/>
    <w:rsid w:val="00910194"/>
    <w:rsid w:val="00924565"/>
    <w:rsid w:val="00941616"/>
    <w:rsid w:val="00947D9E"/>
    <w:rsid w:val="00994A5D"/>
    <w:rsid w:val="0099720A"/>
    <w:rsid w:val="009C21C6"/>
    <w:rsid w:val="009E3F94"/>
    <w:rsid w:val="009F6BAA"/>
    <w:rsid w:val="00A443D2"/>
    <w:rsid w:val="00A4620F"/>
    <w:rsid w:val="00A60E95"/>
    <w:rsid w:val="00A702D0"/>
    <w:rsid w:val="00A71460"/>
    <w:rsid w:val="00A83373"/>
    <w:rsid w:val="00A94950"/>
    <w:rsid w:val="00B64B7F"/>
    <w:rsid w:val="00B73760"/>
    <w:rsid w:val="00B91A5E"/>
    <w:rsid w:val="00BC7B54"/>
    <w:rsid w:val="00BE1AE6"/>
    <w:rsid w:val="00C51E29"/>
    <w:rsid w:val="00C571B0"/>
    <w:rsid w:val="00C82CAA"/>
    <w:rsid w:val="00C97BB4"/>
    <w:rsid w:val="00CC3357"/>
    <w:rsid w:val="00CE3142"/>
    <w:rsid w:val="00CF2694"/>
    <w:rsid w:val="00CF50B4"/>
    <w:rsid w:val="00D50A7B"/>
    <w:rsid w:val="00DB3AEA"/>
    <w:rsid w:val="00DB6184"/>
    <w:rsid w:val="00DB7909"/>
    <w:rsid w:val="00DB7F03"/>
    <w:rsid w:val="00DC61D1"/>
    <w:rsid w:val="00DE5EF1"/>
    <w:rsid w:val="00DF64C8"/>
    <w:rsid w:val="00E15A8F"/>
    <w:rsid w:val="00E2770A"/>
    <w:rsid w:val="00E71AB1"/>
    <w:rsid w:val="00E74AD5"/>
    <w:rsid w:val="00E75599"/>
    <w:rsid w:val="00E87EE2"/>
    <w:rsid w:val="00EA163C"/>
    <w:rsid w:val="00F06373"/>
    <w:rsid w:val="00F22C71"/>
    <w:rsid w:val="00F96247"/>
    <w:rsid w:val="00FD58F0"/>
    <w:rsid w:val="00FD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E5EF1"/>
    <w:pPr>
      <w:keepNext/>
      <w:numPr>
        <w:ilvl w:val="1"/>
        <w:numId w:val="1"/>
      </w:numPr>
      <w:spacing w:before="240" w:after="60"/>
      <w:jc w:val="both"/>
      <w:outlineLvl w:val="1"/>
    </w:pPr>
    <w:rPr>
      <w:snapToGrid w:val="0"/>
      <w:color w:val="00000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E5EF1"/>
    <w:pPr>
      <w:keepNext/>
      <w:numPr>
        <w:ilvl w:val="2"/>
        <w:numId w:val="1"/>
      </w:numPr>
      <w:spacing w:before="240" w:after="60"/>
      <w:jc w:val="both"/>
      <w:outlineLvl w:val="2"/>
    </w:pPr>
    <w:rPr>
      <w:snapToGrid w:val="0"/>
      <w:color w:val="00000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E5EF1"/>
    <w:pPr>
      <w:keepNext/>
      <w:jc w:val="center"/>
      <w:outlineLvl w:val="4"/>
    </w:pPr>
    <w:rPr>
      <w:rFonts w:ascii="Arial" w:hAnsi="Arial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5EF1"/>
    <w:rPr>
      <w:rFonts w:ascii="Times New Roman" w:hAnsi="Times New Roman"/>
      <w:snapToGrid w:val="0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DE5EF1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E5EF1"/>
    <w:rPr>
      <w:rFonts w:ascii="Arial" w:eastAsia="Times New Roman" w:hAnsi="Arial" w:cs="Times New Roman"/>
      <w:b/>
      <w:szCs w:val="24"/>
      <w:u w:val="single"/>
      <w:lang w:val="en-GB"/>
    </w:rPr>
  </w:style>
  <w:style w:type="paragraph" w:customStyle="1" w:styleId="TM">
    <w:name w:val="TM"/>
    <w:rsid w:val="00DE5EF1"/>
    <w:pPr>
      <w:spacing w:after="0" w:line="360" w:lineRule="atLeast"/>
      <w:jc w:val="both"/>
    </w:pPr>
    <w:rPr>
      <w:rFonts w:ascii="Times" w:eastAsia="Times New Roman" w:hAnsi="Times" w:cs="Times New Roman"/>
      <w:szCs w:val="20"/>
      <w:lang w:val="fr-FR"/>
    </w:rPr>
  </w:style>
  <w:style w:type="paragraph" w:customStyle="1" w:styleId="Char">
    <w:name w:val="Char"/>
    <w:basedOn w:val="Normal"/>
    <w:rsid w:val="00DE5EF1"/>
    <w:pPr>
      <w:keepLines/>
      <w:numPr>
        <w:ilvl w:val="1"/>
        <w:numId w:val="2"/>
      </w:numPr>
      <w:tabs>
        <w:tab w:val="clear" w:pos="720"/>
      </w:tabs>
      <w:spacing w:before="60" w:after="160" w:line="240" w:lineRule="exact"/>
      <w:ind w:hanging="11"/>
    </w:pPr>
    <w:rPr>
      <w:rFonts w:ascii="Verdana" w:hAnsi="Verdana"/>
      <w:b/>
      <w:bCs/>
      <w:sz w:val="20"/>
      <w:szCs w:val="20"/>
      <w:u w:val="single"/>
      <w:lang w:val="fr-FR" w:eastAsia="fr-FR"/>
    </w:rPr>
  </w:style>
  <w:style w:type="paragraph" w:customStyle="1" w:styleId="CHeading3">
    <w:name w:val="C Heading 3"/>
    <w:basedOn w:val="Normal"/>
    <w:rsid w:val="00DE5EF1"/>
    <w:pPr>
      <w:keepNext/>
      <w:spacing w:before="120" w:after="120" w:line="360" w:lineRule="atLeast"/>
      <w:ind w:left="227" w:right="-1"/>
      <w:jc w:val="both"/>
    </w:pPr>
    <w:rPr>
      <w:rFonts w:ascii="Arial" w:hAnsi="Arial"/>
      <w:b/>
      <w:smallCaps/>
      <w:sz w:val="23"/>
      <w:lang w:val="en-GB"/>
    </w:rPr>
  </w:style>
  <w:style w:type="paragraph" w:customStyle="1" w:styleId="CList1">
    <w:name w:val="C List 1"/>
    <w:basedOn w:val="Normal"/>
    <w:rsid w:val="00DE5EF1"/>
    <w:pPr>
      <w:tabs>
        <w:tab w:val="left" w:pos="1134"/>
      </w:tabs>
      <w:spacing w:before="120" w:line="360" w:lineRule="atLeast"/>
      <w:ind w:left="1440" w:right="-1" w:hanging="1440"/>
      <w:jc w:val="both"/>
    </w:pPr>
    <w:rPr>
      <w:rFonts w:ascii="Arial" w:hAnsi="Arial"/>
      <w:sz w:val="23"/>
      <w:lang w:val="en-GB"/>
    </w:rPr>
  </w:style>
  <w:style w:type="paragraph" w:styleId="BalloonText">
    <w:name w:val="Balloon Text"/>
    <w:basedOn w:val="Normal"/>
    <w:link w:val="BalloonTextChar"/>
    <w:uiPriority w:val="99"/>
    <w:rsid w:val="00DE5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5EF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5EF1"/>
    <w:rPr>
      <w:b/>
      <w:bCs/>
    </w:rPr>
  </w:style>
  <w:style w:type="paragraph" w:styleId="Header">
    <w:name w:val="header"/>
    <w:basedOn w:val="Normal"/>
    <w:link w:val="HeaderChar"/>
    <w:uiPriority w:val="99"/>
    <w:rsid w:val="00DE5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E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5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E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3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E5EF1"/>
    <w:pPr>
      <w:keepNext/>
      <w:numPr>
        <w:ilvl w:val="1"/>
        <w:numId w:val="1"/>
      </w:numPr>
      <w:spacing w:before="240" w:after="60"/>
      <w:jc w:val="both"/>
      <w:outlineLvl w:val="1"/>
    </w:pPr>
    <w:rPr>
      <w:snapToGrid w:val="0"/>
      <w:color w:val="00000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E5EF1"/>
    <w:pPr>
      <w:keepNext/>
      <w:numPr>
        <w:ilvl w:val="2"/>
        <w:numId w:val="1"/>
      </w:numPr>
      <w:spacing w:before="240" w:after="60"/>
      <w:jc w:val="both"/>
      <w:outlineLvl w:val="2"/>
    </w:pPr>
    <w:rPr>
      <w:snapToGrid w:val="0"/>
      <w:color w:val="00000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E5EF1"/>
    <w:pPr>
      <w:keepNext/>
      <w:jc w:val="center"/>
      <w:outlineLvl w:val="4"/>
    </w:pPr>
    <w:rPr>
      <w:rFonts w:ascii="Arial" w:hAnsi="Arial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5EF1"/>
    <w:rPr>
      <w:rFonts w:ascii="Times New Roman" w:hAnsi="Times New Roman"/>
      <w:snapToGrid w:val="0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DE5EF1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E5EF1"/>
    <w:rPr>
      <w:rFonts w:ascii="Arial" w:eastAsia="Times New Roman" w:hAnsi="Arial" w:cs="Times New Roman"/>
      <w:b/>
      <w:szCs w:val="24"/>
      <w:u w:val="single"/>
      <w:lang w:val="en-GB"/>
    </w:rPr>
  </w:style>
  <w:style w:type="paragraph" w:customStyle="1" w:styleId="TM">
    <w:name w:val="TM"/>
    <w:rsid w:val="00DE5EF1"/>
    <w:pPr>
      <w:spacing w:after="0" w:line="360" w:lineRule="atLeast"/>
      <w:jc w:val="both"/>
    </w:pPr>
    <w:rPr>
      <w:rFonts w:ascii="Times" w:eastAsia="Times New Roman" w:hAnsi="Times" w:cs="Times New Roman"/>
      <w:szCs w:val="20"/>
      <w:lang w:val="fr-FR"/>
    </w:rPr>
  </w:style>
  <w:style w:type="paragraph" w:customStyle="1" w:styleId="Char">
    <w:name w:val="Char"/>
    <w:basedOn w:val="Normal"/>
    <w:rsid w:val="00DE5EF1"/>
    <w:pPr>
      <w:keepLines/>
      <w:numPr>
        <w:ilvl w:val="1"/>
        <w:numId w:val="2"/>
      </w:numPr>
      <w:tabs>
        <w:tab w:val="clear" w:pos="720"/>
      </w:tabs>
      <w:spacing w:before="60" w:after="160" w:line="240" w:lineRule="exact"/>
      <w:ind w:hanging="11"/>
    </w:pPr>
    <w:rPr>
      <w:rFonts w:ascii="Verdana" w:hAnsi="Verdana"/>
      <w:b/>
      <w:bCs/>
      <w:sz w:val="20"/>
      <w:szCs w:val="20"/>
      <w:u w:val="single"/>
      <w:lang w:val="fr-FR" w:eastAsia="fr-FR"/>
    </w:rPr>
  </w:style>
  <w:style w:type="paragraph" w:customStyle="1" w:styleId="CHeading3">
    <w:name w:val="C Heading 3"/>
    <w:basedOn w:val="Normal"/>
    <w:rsid w:val="00DE5EF1"/>
    <w:pPr>
      <w:keepNext/>
      <w:spacing w:before="120" w:after="120" w:line="360" w:lineRule="atLeast"/>
      <w:ind w:left="227" w:right="-1"/>
      <w:jc w:val="both"/>
    </w:pPr>
    <w:rPr>
      <w:rFonts w:ascii="Arial" w:hAnsi="Arial"/>
      <w:b/>
      <w:smallCaps/>
      <w:sz w:val="23"/>
      <w:lang w:val="en-GB"/>
    </w:rPr>
  </w:style>
  <w:style w:type="paragraph" w:customStyle="1" w:styleId="CList1">
    <w:name w:val="C List 1"/>
    <w:basedOn w:val="Normal"/>
    <w:rsid w:val="00DE5EF1"/>
    <w:pPr>
      <w:tabs>
        <w:tab w:val="left" w:pos="1134"/>
      </w:tabs>
      <w:spacing w:before="120" w:line="360" w:lineRule="atLeast"/>
      <w:ind w:left="1440" w:right="-1" w:hanging="1440"/>
      <w:jc w:val="both"/>
    </w:pPr>
    <w:rPr>
      <w:rFonts w:ascii="Arial" w:hAnsi="Arial"/>
      <w:sz w:val="23"/>
      <w:lang w:val="en-GB"/>
    </w:rPr>
  </w:style>
  <w:style w:type="paragraph" w:styleId="BalloonText">
    <w:name w:val="Balloon Text"/>
    <w:basedOn w:val="Normal"/>
    <w:link w:val="BalloonTextChar"/>
    <w:uiPriority w:val="99"/>
    <w:rsid w:val="00DE5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5EF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5EF1"/>
    <w:rPr>
      <w:b/>
      <w:bCs/>
    </w:rPr>
  </w:style>
  <w:style w:type="paragraph" w:styleId="Header">
    <w:name w:val="header"/>
    <w:basedOn w:val="Normal"/>
    <w:link w:val="HeaderChar"/>
    <w:uiPriority w:val="99"/>
    <w:rsid w:val="00DE5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E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5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E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3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2E8F-CE75-497F-B2B8-D34124A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wait Oil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lesh Sharma</cp:lastModifiedBy>
  <cp:revision>6</cp:revision>
  <cp:lastPrinted>2019-03-30T19:12:00Z</cp:lastPrinted>
  <dcterms:created xsi:type="dcterms:W3CDTF">2019-11-15T11:21:00Z</dcterms:created>
  <dcterms:modified xsi:type="dcterms:W3CDTF">2019-11-20T07:05:00Z</dcterms:modified>
</cp:coreProperties>
</file>